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C95B3A" w:rsidRPr="00F93893" w14:paraId="2D652314" w14:textId="77777777" w:rsidTr="00134F70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73367F5" w14:textId="77777777" w:rsidR="00C95B3A" w:rsidRPr="00F93893" w:rsidRDefault="00C95B3A" w:rsidP="00CF05D3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93893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3A280C1A" w14:textId="149FB4C3" w:rsidR="00C95B3A" w:rsidRPr="00F93893" w:rsidRDefault="00F93893" w:rsidP="00F93893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9389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9E5B0B" w:rsidRPr="009E5B0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148345</w:t>
            </w:r>
            <w:r w:rsidR="007D2A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0</w:t>
            </w:r>
          </w:p>
        </w:tc>
      </w:tr>
      <w:tr w:rsidR="00C95B3A" w:rsidRPr="00F93893" w14:paraId="76A3611C" w14:textId="77777777" w:rsidTr="00134F70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1BFF83BE" w14:textId="77777777" w:rsidR="00C95B3A" w:rsidRPr="00F93893" w:rsidRDefault="00C95B3A" w:rsidP="00CF05D3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93893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346DE2D2" w14:textId="77777777" w:rsidR="00C95B3A" w:rsidRPr="00F93893" w:rsidRDefault="00C95B3A" w:rsidP="00CF05D3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9389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</w:p>
        </w:tc>
      </w:tr>
      <w:tr w:rsidR="00C95B3A" w:rsidRPr="00F93893" w14:paraId="1A3BF263" w14:textId="77777777" w:rsidTr="00134F70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4D172AB" w14:textId="77777777" w:rsidR="00C95B3A" w:rsidRPr="00F93893" w:rsidRDefault="00C95B3A" w:rsidP="00CF05D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93893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222901EF" w14:textId="7F7D00EC" w:rsidR="00C95B3A" w:rsidRPr="00F93893" w:rsidRDefault="00845C8C" w:rsidP="007D2A0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45C8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IA NACIONAL DA MULHER ARQUITETA E URBANISTA</w:t>
            </w:r>
          </w:p>
        </w:tc>
      </w:tr>
    </w:tbl>
    <w:p w14:paraId="79EE6FDC" w14:textId="559D0D4B" w:rsidR="00134F70" w:rsidRPr="00704B80" w:rsidRDefault="00134F70" w:rsidP="00134F70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1"/>
          <w:szCs w:val="21"/>
          <w:lang w:eastAsia="pt-BR"/>
        </w:rPr>
      </w:pPr>
      <w:r w:rsidRPr="00704B80">
        <w:rPr>
          <w:rFonts w:ascii="Times New Roman" w:hAnsi="Times New Roman"/>
          <w:sz w:val="21"/>
          <w:szCs w:val="21"/>
          <w:lang w:eastAsia="pt-BR"/>
        </w:rPr>
        <w:t>DELIBERAÇÃO PLENÁRIA DPEBR Nº 0011-</w:t>
      </w:r>
      <w:proofErr w:type="gramStart"/>
      <w:r w:rsidRPr="00704B80">
        <w:rPr>
          <w:rFonts w:ascii="Times New Roman" w:hAnsi="Times New Roman"/>
          <w:sz w:val="21"/>
          <w:szCs w:val="21"/>
          <w:lang w:eastAsia="pt-BR"/>
        </w:rPr>
        <w:t>0</w:t>
      </w:r>
      <w:r>
        <w:rPr>
          <w:rFonts w:ascii="Times New Roman" w:hAnsi="Times New Roman"/>
          <w:sz w:val="21"/>
          <w:szCs w:val="21"/>
          <w:lang w:eastAsia="pt-BR"/>
        </w:rPr>
        <w:t>6.B</w:t>
      </w:r>
      <w:proofErr w:type="gramEnd"/>
      <w:r w:rsidRPr="00704B80">
        <w:rPr>
          <w:rFonts w:ascii="Times New Roman" w:hAnsi="Times New Roman"/>
          <w:sz w:val="21"/>
          <w:szCs w:val="21"/>
          <w:lang w:eastAsia="pt-BR"/>
        </w:rPr>
        <w:t>/2020</w:t>
      </w:r>
    </w:p>
    <w:p w14:paraId="25A46914" w14:textId="7B2F9C18" w:rsidR="007D2A01" w:rsidRPr="00C82EBA" w:rsidRDefault="005C76B6" w:rsidP="007D2A01">
      <w:pPr>
        <w:spacing w:before="120"/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w:t>In</w:t>
      </w:r>
      <w:r w:rsidR="007D2A01" w:rsidRPr="00F55B96">
        <w:rPr>
          <w:rFonts w:ascii="Times New Roman" w:hAnsi="Times New Roman"/>
          <w:color w:val="000000" w:themeColor="text1"/>
          <w:sz w:val="22"/>
          <w:szCs w:val="22"/>
          <w:lang w:eastAsia="pt-BR"/>
        </w:rPr>
        <w:t>stitui o Dia Nacional da Mulher Arquiteta e Urbanista</w:t>
      </w:r>
      <w:r w:rsidR="007D2A01" w:rsidRPr="00C82EBA">
        <w:rPr>
          <w:rFonts w:ascii="Times New Roman" w:hAnsi="Times New Roman"/>
          <w:sz w:val="22"/>
          <w:szCs w:val="22"/>
        </w:rPr>
        <w:t>.</w:t>
      </w:r>
    </w:p>
    <w:p w14:paraId="2F5FE455" w14:textId="77777777" w:rsidR="007D2A01" w:rsidRPr="00C82EBA" w:rsidRDefault="007D2A01" w:rsidP="007D2A01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82EBA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</w:t>
      </w:r>
      <w:proofErr w:type="spellStart"/>
      <w:r w:rsidRPr="00C82EBA">
        <w:rPr>
          <w:rFonts w:ascii="Times New Roman" w:eastAsia="Times New Roman" w:hAnsi="Times New Roman"/>
          <w:sz w:val="22"/>
          <w:szCs w:val="22"/>
          <w:lang w:eastAsia="pt-BR"/>
        </w:rPr>
        <w:t>arts</w:t>
      </w:r>
      <w:proofErr w:type="spellEnd"/>
      <w:r w:rsidRPr="00C82EBA">
        <w:rPr>
          <w:rFonts w:ascii="Times New Roman" w:eastAsia="Times New Roman" w:hAnsi="Times New Roman"/>
          <w:sz w:val="22"/>
          <w:szCs w:val="22"/>
          <w:lang w:eastAsia="pt-BR"/>
        </w:rPr>
        <w:t>. 2º, 4º e 30 do Regimento Interno do CAU/BR, reunido ordinariamente em Brasília/DF nos dias 25 e 26 de abril de 2019, após análise do assunto em epígrafe, e</w:t>
      </w:r>
    </w:p>
    <w:p w14:paraId="0CC74FF9" w14:textId="77777777" w:rsidR="007D2A01" w:rsidRDefault="007D2A01" w:rsidP="007D2A01">
      <w:pPr>
        <w:spacing w:before="1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o</w:t>
      </w:r>
      <w:r w:rsidRPr="00C82EB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mpromisso assumido pelo CAU/BR, por meio da Deliberação Plenária DPOBR nº 0076-01/2018, de promover a equidade de gênero em todas as suas instâncias organizacionais e em seu relacionamento com a sociedade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7AAC65E7" w14:textId="77777777" w:rsidR="00EC24A3" w:rsidRPr="00EC24A3" w:rsidRDefault="00EC24A3" w:rsidP="00EC24A3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C24A3">
        <w:rPr>
          <w:rFonts w:ascii="Times New Roman" w:eastAsia="Times New Roman" w:hAnsi="Times New Roman"/>
          <w:sz w:val="22"/>
          <w:szCs w:val="22"/>
          <w:lang w:eastAsia="pt-BR"/>
        </w:rPr>
        <w:t>Considerando os trabalhos realizados pela Comissão Temporária para a Equidade de Gênero entre maio de 2019 e abril de 2020, entre eles, a elaboração do 1º Diagnóstico ‘Gênero na Arquitetura e Urbanismo’;</w:t>
      </w:r>
    </w:p>
    <w:p w14:paraId="5E02047B" w14:textId="7F604865" w:rsidR="00EC24A3" w:rsidRDefault="00EC24A3" w:rsidP="00EC24A3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48059422"/>
      <w:r w:rsidRPr="00EC24A3">
        <w:rPr>
          <w:rFonts w:ascii="Times New Roman" w:eastAsia="Times New Roman" w:hAnsi="Times New Roman"/>
          <w:sz w:val="22"/>
          <w:szCs w:val="22"/>
          <w:lang w:eastAsia="pt-BR"/>
        </w:rPr>
        <w:t>Considerando que os resultados do referido diagnóstico foram apreciados</w:t>
      </w:r>
      <w:r w:rsidR="00FA5E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A5E20" w:rsidRPr="00EC24A3">
        <w:rPr>
          <w:rFonts w:ascii="Times New Roman" w:eastAsia="Times New Roman" w:hAnsi="Times New Roman"/>
          <w:sz w:val="22"/>
          <w:szCs w:val="22"/>
          <w:lang w:eastAsia="pt-BR"/>
        </w:rPr>
        <w:t>pelo Plenário do CAU/BR</w:t>
      </w:r>
      <w:r w:rsidR="00FA5E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EC24A3">
        <w:rPr>
          <w:rFonts w:ascii="Times New Roman" w:eastAsia="Times New Roman" w:hAnsi="Times New Roman"/>
          <w:sz w:val="22"/>
          <w:szCs w:val="22"/>
          <w:lang w:eastAsia="pt-BR"/>
        </w:rPr>
        <w:t>em 31 de julho de 2020</w:t>
      </w:r>
      <w:r w:rsidR="00FA5E20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EC24A3">
        <w:rPr>
          <w:rFonts w:ascii="Times New Roman" w:eastAsia="Times New Roman" w:hAnsi="Times New Roman"/>
          <w:sz w:val="22"/>
          <w:szCs w:val="22"/>
          <w:lang w:eastAsia="pt-BR"/>
        </w:rPr>
        <w:t xml:space="preserve"> resultando na propost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criação</w:t>
      </w:r>
      <w:r w:rsidRPr="00EC24A3">
        <w:rPr>
          <w:rFonts w:ascii="Times New Roman" w:eastAsia="Times New Roman" w:hAnsi="Times New Roman"/>
          <w:sz w:val="22"/>
          <w:szCs w:val="22"/>
          <w:lang w:eastAsia="pt-BR"/>
        </w:rPr>
        <w:t xml:space="preserve"> da </w:t>
      </w:r>
      <w:r w:rsidRPr="00F55B96">
        <w:rPr>
          <w:rFonts w:ascii="Times New Roman" w:hAnsi="Times New Roman"/>
          <w:color w:val="000000" w:themeColor="text1"/>
          <w:sz w:val="22"/>
          <w:szCs w:val="22"/>
          <w:lang w:eastAsia="pt-BR"/>
        </w:rPr>
        <w:t>Dia Nacional da Mulher Arquiteta e Urbanista</w:t>
      </w:r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w:t>;</w:t>
      </w:r>
    </w:p>
    <w:bookmarkEnd w:id="0"/>
    <w:p w14:paraId="5DAE38CE" w14:textId="2F726928" w:rsidR="007D2A01" w:rsidRDefault="007D2A01" w:rsidP="007D2A01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</w:t>
      </w:r>
      <w:r w:rsidRPr="00CB2486">
        <w:rPr>
          <w:rFonts w:ascii="Times New Roman" w:eastAsia="Times New Roman" w:hAnsi="Times New Roman"/>
          <w:sz w:val="22"/>
          <w:szCs w:val="22"/>
          <w:lang w:eastAsia="pt-BR"/>
        </w:rPr>
        <w:t>08, de 15 de dezembro de 201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i</w:t>
      </w:r>
      <w:r w:rsidRPr="00CB2486">
        <w:rPr>
          <w:rFonts w:ascii="Times New Roman" w:eastAsia="Times New Roman" w:hAnsi="Times New Roman"/>
          <w:sz w:val="22"/>
          <w:szCs w:val="22"/>
          <w:lang w:eastAsia="pt-BR"/>
        </w:rPr>
        <w:t>nstitui o Dia Nacional do Arquiteto e do Urbanista</w:t>
      </w:r>
      <w:r w:rsidR="00EC24A3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7FC6202E" w14:textId="77777777" w:rsidR="007D2A01" w:rsidRPr="00C82EBA" w:rsidRDefault="007D2A01" w:rsidP="007D2A01">
      <w:pPr>
        <w:spacing w:before="12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82EBA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1D6B0C70" w14:textId="28ED6823" w:rsidR="007D2A01" w:rsidRDefault="005C76B6" w:rsidP="007D2A01">
      <w:pPr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w:t>1</w:t>
      </w:r>
      <w:r w:rsidR="007D2A01" w:rsidRPr="00F55B96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 – Aprovar o projeto de resolução anexo, que </w:t>
      </w:r>
      <w:bookmarkStart w:id="1" w:name="_Hlk47641567"/>
      <w:r w:rsidR="007D2A01" w:rsidRPr="00F55B96">
        <w:rPr>
          <w:rFonts w:ascii="Times New Roman" w:hAnsi="Times New Roman"/>
          <w:color w:val="000000" w:themeColor="text1"/>
          <w:sz w:val="22"/>
          <w:szCs w:val="22"/>
          <w:lang w:eastAsia="pt-BR"/>
        </w:rPr>
        <w:t>institui o Dia Nacional da Mulher Arquiteta e Urbanista, a ser comemorado no dia 31 de julho</w:t>
      </w:r>
      <w:bookmarkEnd w:id="1"/>
      <w:r w:rsidR="007D2A01" w:rsidRPr="00F55B96">
        <w:rPr>
          <w:rFonts w:ascii="Times New Roman" w:hAnsi="Times New Roman"/>
          <w:color w:val="000000" w:themeColor="text1"/>
          <w:sz w:val="22"/>
          <w:szCs w:val="22"/>
          <w:lang w:eastAsia="pt-BR"/>
        </w:rPr>
        <w:t>; e</w:t>
      </w:r>
    </w:p>
    <w:p w14:paraId="2EC8F4A3" w14:textId="20ACF6AC" w:rsidR="007D2A01" w:rsidRPr="00C82EBA" w:rsidRDefault="005C76B6" w:rsidP="007D2A01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7D2A0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D2A01" w:rsidRPr="00C82EBA">
        <w:rPr>
          <w:rFonts w:ascii="Times New Roman" w:eastAsia="Times New Roman" w:hAnsi="Times New Roman"/>
          <w:sz w:val="22"/>
          <w:szCs w:val="22"/>
          <w:lang w:eastAsia="pt-BR"/>
        </w:rPr>
        <w:t>– Encaminhar esta deliberação para publicação no sítio eletrônico do CAU/BR.</w:t>
      </w:r>
    </w:p>
    <w:p w14:paraId="6E5DEF49" w14:textId="77777777" w:rsidR="007D2A01" w:rsidRPr="00C82EBA" w:rsidRDefault="007D2A01" w:rsidP="007D2A01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82EBA">
        <w:rPr>
          <w:rFonts w:ascii="Times New Roman" w:eastAsia="Times New Roman" w:hAnsi="Times New Roman"/>
          <w:sz w:val="22"/>
          <w:szCs w:val="22"/>
          <w:lang w:eastAsia="pt-BR"/>
        </w:rPr>
        <w:t xml:space="preserve">Esta deliberação entra em vigor na data de </w:t>
      </w:r>
      <w:r w:rsidRPr="00C82EBA">
        <w:rPr>
          <w:rFonts w:ascii="Times New Roman" w:hAnsi="Times New Roman"/>
          <w:sz w:val="22"/>
          <w:szCs w:val="22"/>
          <w:lang w:eastAsia="pt-BR"/>
        </w:rPr>
        <w:t>sua publicação</w:t>
      </w:r>
      <w:r w:rsidRPr="00C82EB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4B1B274" w14:textId="77777777" w:rsidR="007D2A01" w:rsidRPr="00C82EBA" w:rsidRDefault="007D2A01" w:rsidP="007D2A01">
      <w:pPr>
        <w:spacing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017CFCD" w14:textId="05C0C9BC" w:rsidR="007D2A01" w:rsidRPr="00C82EBA" w:rsidRDefault="007D2A01" w:rsidP="007D2A01">
      <w:pPr>
        <w:spacing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C82EBA">
        <w:rPr>
          <w:rFonts w:ascii="Times New Roman" w:eastAsia="Times New Roman" w:hAnsi="Times New Roman"/>
          <w:sz w:val="22"/>
          <w:szCs w:val="22"/>
          <w:lang w:eastAsia="pt-BR"/>
        </w:rPr>
        <w:br/>
      </w:r>
      <w:r w:rsidRPr="00134F70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="009E5B0B">
        <w:rPr>
          <w:rFonts w:ascii="Times New Roman" w:eastAsia="Times New Roman" w:hAnsi="Times New Roman"/>
          <w:sz w:val="22"/>
          <w:szCs w:val="22"/>
          <w:lang w:eastAsia="pt-BR"/>
        </w:rPr>
        <w:t>-DF</w:t>
      </w:r>
      <w:r w:rsidRPr="00C82EBA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 de agosto</w:t>
      </w:r>
      <w:r w:rsidRPr="00C82EBA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C82EB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3C8BC623" w14:textId="77777777" w:rsidR="007D2A01" w:rsidRPr="00C82EBA" w:rsidRDefault="007D2A01" w:rsidP="007D2A01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93CFE4F" w14:textId="77777777" w:rsidR="007D2A01" w:rsidRPr="00C82EBA" w:rsidRDefault="007D2A01" w:rsidP="007D2A01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3F5157D" w14:textId="77777777" w:rsidR="007D2A01" w:rsidRPr="00C82EBA" w:rsidRDefault="007D2A01" w:rsidP="007D2A01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82EBA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14:paraId="3C460865" w14:textId="0513DC9A" w:rsidR="007D2A01" w:rsidRDefault="007D2A01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C82EBA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14:paraId="6602B811" w14:textId="115C3FE4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B0BCDE5" w14:textId="2EE68948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2D66BF" w14:textId="31CB9431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00D75E" w14:textId="3D531A80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2C62D0" w14:textId="19D795E3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9DF483" w14:textId="0CBA37A2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F50702" w14:textId="791ACAAA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DDCE07" w14:textId="3F35962B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5CECF3C" w14:textId="69F0DB94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24B21A" w14:textId="12D17A85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9560973" w14:textId="44B53F0B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84060A9" w14:textId="58C9212A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70A2625" w14:textId="1B6623C6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771D99" w14:textId="4CB7590A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0DFA209" w14:textId="0E57FF1A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E23507" w14:textId="61192A4D" w:rsidR="00134F70" w:rsidRDefault="00134F70" w:rsidP="007D2A0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DB0429C" w14:textId="77777777" w:rsidR="00134F70" w:rsidRPr="00906217" w:rsidRDefault="00134F70" w:rsidP="00134F70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11ª REUNIÃO PLENÁRIA EXTRAORDINÁRIA DO CAU/BR</w:t>
      </w:r>
    </w:p>
    <w:p w14:paraId="6DF864E9" w14:textId="77777777" w:rsidR="00134F70" w:rsidRPr="00906217" w:rsidRDefault="00134F70" w:rsidP="00134F70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D4443CA" w14:textId="77777777" w:rsidR="00134F70" w:rsidRPr="00906217" w:rsidRDefault="00134F70" w:rsidP="00134F70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34"/>
        <w:gridCol w:w="1134"/>
        <w:gridCol w:w="1216"/>
      </w:tblGrid>
      <w:tr w:rsidR="00134F70" w:rsidRPr="00906217" w14:paraId="11020D2E" w14:textId="77777777" w:rsidTr="00463C93">
        <w:tc>
          <w:tcPr>
            <w:tcW w:w="1043" w:type="dxa"/>
            <w:vMerge w:val="restart"/>
            <w:shd w:val="clear" w:color="auto" w:fill="auto"/>
            <w:vAlign w:val="center"/>
          </w:tcPr>
          <w:p w14:paraId="6EE9940A" w14:textId="77777777" w:rsidR="00134F70" w:rsidRPr="00906217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11E146FC" w14:textId="77777777" w:rsidR="00134F70" w:rsidRPr="00906217" w:rsidRDefault="00134F70" w:rsidP="00463C9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0A6CF510" w14:textId="77777777" w:rsidR="00134F70" w:rsidRPr="00906217" w:rsidRDefault="00134F70" w:rsidP="00463C9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134F70" w:rsidRPr="00906217" w14:paraId="17CE4623" w14:textId="77777777" w:rsidTr="00463C93">
        <w:tc>
          <w:tcPr>
            <w:tcW w:w="1043" w:type="dxa"/>
            <w:vMerge/>
            <w:shd w:val="clear" w:color="auto" w:fill="auto"/>
            <w:vAlign w:val="center"/>
          </w:tcPr>
          <w:p w14:paraId="16C05131" w14:textId="77777777" w:rsidR="00134F70" w:rsidRPr="00906217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6AF7701B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194BB90" w14:textId="77777777" w:rsidR="00134F70" w:rsidRPr="00906217" w:rsidRDefault="00134F70" w:rsidP="00463C9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14:paraId="31EC519D" w14:textId="77777777" w:rsidR="00134F70" w:rsidRPr="00906217" w:rsidRDefault="00134F70" w:rsidP="00463C93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14:paraId="5203C6C1" w14:textId="77777777" w:rsidR="00134F70" w:rsidRPr="00906217" w:rsidRDefault="00134F70" w:rsidP="00463C9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75ECC854" w14:textId="77777777" w:rsidR="00134F70" w:rsidRPr="00906217" w:rsidRDefault="00134F70" w:rsidP="00463C9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34F70" w:rsidRPr="00906217" w14:paraId="446F7A32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657DDC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539A5642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Alfredo Renato Pena Braña</w:t>
            </w:r>
          </w:p>
        </w:tc>
        <w:tc>
          <w:tcPr>
            <w:tcW w:w="1100" w:type="dxa"/>
            <w:shd w:val="clear" w:color="auto" w:fill="auto"/>
          </w:tcPr>
          <w:p w14:paraId="62EC0D0C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4BD74DB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338B3D3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1577D5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570111B0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3AFAE0E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05B4F30E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9379A4">
              <w:rPr>
                <w:rFonts w:ascii="Times New Roman" w:hAnsi="Times New Roman"/>
                <w:sz w:val="22"/>
                <w:szCs w:val="22"/>
              </w:rPr>
              <w:t>Josemée</w:t>
            </w:r>
            <w:proofErr w:type="spellEnd"/>
            <w:r w:rsidRPr="009379A4">
              <w:rPr>
                <w:rFonts w:ascii="Times New Roman" w:hAnsi="Times New Roman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shd w:val="clear" w:color="auto" w:fill="auto"/>
          </w:tcPr>
          <w:p w14:paraId="09DD1AC2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2584093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EB1EE7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B1530E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54AF14E2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1060A1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1257FC93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14:paraId="54813F16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D5E04DB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AED4BE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85D0FC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06CD718C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BC10AED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17CD045C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2F2D043B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D0817DC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A883740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BC747C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2B64901E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89B9B1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48A566C2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1100" w:type="dxa"/>
            <w:shd w:val="clear" w:color="auto" w:fill="auto"/>
          </w:tcPr>
          <w:p w14:paraId="0C6407CE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48C2FD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11357CB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1BCBC2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2C5606F7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BF9A30B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42F0B629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2789229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005FE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6B2BF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A821B17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4F70" w:rsidRPr="00906217" w14:paraId="067D4CA4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B5601C0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2D8E22A7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40D43CE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9315AC3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573B372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2B7F6A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70ECF84A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FF1F45E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503863E2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Edezio Caldeira Filho</w:t>
            </w:r>
          </w:p>
        </w:tc>
        <w:tc>
          <w:tcPr>
            <w:tcW w:w="1100" w:type="dxa"/>
            <w:shd w:val="clear" w:color="auto" w:fill="auto"/>
          </w:tcPr>
          <w:p w14:paraId="1E5CB59D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5AFF9B6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0BA55E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8D3D05A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34F70" w:rsidRPr="00906217" w14:paraId="33ECB754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DFE28CA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2A6FBB9B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 xml:space="preserve">Maria Eliana </w:t>
            </w:r>
            <w:proofErr w:type="spellStart"/>
            <w:r w:rsidRPr="009379A4">
              <w:rPr>
                <w:rFonts w:ascii="Times New Roman" w:hAnsi="Times New Roman"/>
                <w:sz w:val="22"/>
                <w:szCs w:val="22"/>
              </w:rPr>
              <w:t>Jubé</w:t>
            </w:r>
            <w:proofErr w:type="spellEnd"/>
            <w:r w:rsidRPr="009379A4">
              <w:rPr>
                <w:rFonts w:ascii="Times New Roman" w:hAnsi="Times New Roman"/>
                <w:sz w:val="22"/>
                <w:szCs w:val="22"/>
              </w:rPr>
              <w:t xml:space="preserve"> Ribeiro </w:t>
            </w:r>
          </w:p>
        </w:tc>
        <w:tc>
          <w:tcPr>
            <w:tcW w:w="1100" w:type="dxa"/>
            <w:shd w:val="clear" w:color="auto" w:fill="auto"/>
          </w:tcPr>
          <w:p w14:paraId="1B7CE43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14B6FE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6103EDD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848979A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728E49CF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B41D6D4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47DB372A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3FE0304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6A914D3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F908DE2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A00FE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34F70" w:rsidRPr="00906217" w14:paraId="14F984B7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7B27BF0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75499C32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 xml:space="preserve">Eduardo Fajardo Soares </w:t>
            </w:r>
          </w:p>
        </w:tc>
        <w:tc>
          <w:tcPr>
            <w:tcW w:w="1100" w:type="dxa"/>
            <w:shd w:val="clear" w:color="auto" w:fill="auto"/>
          </w:tcPr>
          <w:p w14:paraId="23FA2D97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FB3C469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E82BFB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901CBF0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721F0776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36521BE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19CC57E2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4F54351E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C86ACB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59BF89E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B9D71AE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2580DF9E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B6E1F3F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3AB18496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Luciano Narezi de Brito</w:t>
            </w:r>
          </w:p>
        </w:tc>
        <w:tc>
          <w:tcPr>
            <w:tcW w:w="1100" w:type="dxa"/>
            <w:shd w:val="clear" w:color="auto" w:fill="auto"/>
          </w:tcPr>
          <w:p w14:paraId="47383A05" w14:textId="77777777" w:rsidR="00134F70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316AF40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84E177F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E8368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5343BAE8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0F6C91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56C4CB0B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Juliano Pamplona Ximenes Ponte</w:t>
            </w:r>
          </w:p>
        </w:tc>
        <w:tc>
          <w:tcPr>
            <w:tcW w:w="1100" w:type="dxa"/>
            <w:shd w:val="clear" w:color="auto" w:fill="auto"/>
          </w:tcPr>
          <w:p w14:paraId="56AE531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8B5867E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6F58F60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8A3C99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0668140E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86643E6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3647C4CB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Helio Cavalcanti da Costa Lima</w:t>
            </w:r>
          </w:p>
        </w:tc>
        <w:tc>
          <w:tcPr>
            <w:tcW w:w="1100" w:type="dxa"/>
            <w:shd w:val="clear" w:color="auto" w:fill="auto"/>
          </w:tcPr>
          <w:p w14:paraId="7A556B5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A0419BD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A5C2A6C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CD4450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101C4DC1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1D604A5" w14:textId="77777777" w:rsidR="00134F70" w:rsidRPr="00C70AF0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A7D2A8B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5ED61952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6963E2C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CDC0097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0F7C3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799A92A2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8DF9299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2407B4E0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1100" w:type="dxa"/>
            <w:shd w:val="clear" w:color="auto" w:fill="auto"/>
          </w:tcPr>
          <w:p w14:paraId="56B2BF2E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25D1E55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961557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18344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7CC6F167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9F840F2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03E05391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4FF2985F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8CC654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4563CCB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671615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0CA939C8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727EB16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51728FC5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14:paraId="33025E3F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CE65D0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C8B6342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A6B97BD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34F70" w:rsidRPr="00906217" w14:paraId="015E0A9F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31A548B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342A3CC0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José Jefferson de Sousa</w:t>
            </w:r>
          </w:p>
        </w:tc>
        <w:tc>
          <w:tcPr>
            <w:tcW w:w="1100" w:type="dxa"/>
            <w:shd w:val="clear" w:color="auto" w:fill="auto"/>
          </w:tcPr>
          <w:p w14:paraId="53696CF0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E850F3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1A4F377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1CF133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025757EE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FCA281E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971BCC6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Tiago Roberto Gadelha</w:t>
            </w:r>
          </w:p>
        </w:tc>
        <w:tc>
          <w:tcPr>
            <w:tcW w:w="1100" w:type="dxa"/>
            <w:shd w:val="clear" w:color="auto" w:fill="auto"/>
          </w:tcPr>
          <w:p w14:paraId="7B63CDE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EDF3ADD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4E1F440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63E510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34F70" w:rsidRPr="00906217" w14:paraId="4A0D51C3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D4F304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37BCB14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1F2A9AF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0875091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22AA0EC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86C33D5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34F70" w:rsidRPr="00906217" w14:paraId="54B589AD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C068871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21AD58C1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1232A7C7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C5B319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18A65D2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570D55A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24821DB5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36FA397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CE3A75A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44981D2F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AA466B9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0058819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F42E61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34F70" w:rsidRPr="00906217" w14:paraId="34181D39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BA6D51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4100779F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José Queiroz da Costa Filho</w:t>
            </w:r>
          </w:p>
        </w:tc>
        <w:tc>
          <w:tcPr>
            <w:tcW w:w="1100" w:type="dxa"/>
            <w:shd w:val="clear" w:color="auto" w:fill="auto"/>
          </w:tcPr>
          <w:p w14:paraId="49F9D545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0778EFD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5B527FF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1CC424C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24B36C29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C25F5B7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7750376F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 xml:space="preserve">Helena Aparecida Ayoub Silva </w:t>
            </w:r>
          </w:p>
        </w:tc>
        <w:tc>
          <w:tcPr>
            <w:tcW w:w="1100" w:type="dxa"/>
            <w:shd w:val="clear" w:color="auto" w:fill="auto"/>
          </w:tcPr>
          <w:p w14:paraId="5B6B81E0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6626596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7E004F5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82B0032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3DC768CE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492D40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1C59A740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3672022A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EC9DCC6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12777C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22A59E4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34F70" w:rsidRPr="00906217" w14:paraId="62D4BFF9" w14:textId="77777777" w:rsidTr="00463C9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60C6CAC" w14:textId="77777777" w:rsidR="00134F70" w:rsidRPr="00FE4519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45B1C10D" w14:textId="77777777" w:rsidR="00134F70" w:rsidRPr="00D35818" w:rsidRDefault="00134F70" w:rsidP="00463C9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379A4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4F47DCE6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2F240D8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2AE5769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55C5926" w14:textId="77777777" w:rsidR="00134F70" w:rsidRPr="002479BC" w:rsidRDefault="00134F70" w:rsidP="00463C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34F70" w:rsidRPr="00906217" w14:paraId="0F87038C" w14:textId="77777777" w:rsidTr="00463C93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D5A401" w14:textId="77777777" w:rsidR="00134F70" w:rsidRPr="00906217" w:rsidRDefault="00134F70" w:rsidP="00463C93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016719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9DCEE6A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0BB34B87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865268C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5B84C504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134F70" w:rsidRPr="00906217" w14:paraId="179BA40E" w14:textId="77777777" w:rsidTr="00463C93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499FC436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13727DB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0C00C70A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Extraordinária Nº 011/2020                     </w:t>
            </w:r>
          </w:p>
          <w:p w14:paraId="14E0933E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067D6561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7/8/2020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14:paraId="13A6E207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0439EB55" w14:textId="77777777" w:rsidR="00134F70" w:rsidRDefault="00134F70" w:rsidP="00463C9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.6.B. Extra Pauta: </w:t>
            </w:r>
            <w:r w:rsidRPr="006E2AC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que aprova projeto de resolução que institui o Dia Nacional da Mulher da Mulher Arquiteta e Urbanist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</w:t>
            </w:r>
          </w:p>
          <w:p w14:paraId="3D05C59D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217AF88C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27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59DC48A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089A605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BB2D706" w14:textId="77777777" w:rsidR="00134F70" w:rsidRPr="00906217" w:rsidRDefault="00134F70" w:rsidP="00463C9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66EFC669" w14:textId="77777777" w:rsidR="00134F70" w:rsidRPr="00906217" w:rsidRDefault="00134F70" w:rsidP="00463C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ecretária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8169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niela Demartini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</w:t>
            </w:r>
            <w:r w:rsidRPr="0081697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uciano Guimarães</w:t>
            </w:r>
          </w:p>
        </w:tc>
      </w:tr>
    </w:tbl>
    <w:p w14:paraId="1D78C73B" w14:textId="71214ABC" w:rsidR="00134F70" w:rsidRDefault="00134F70" w:rsidP="007D2A01">
      <w:pPr>
        <w:jc w:val="center"/>
        <w:rPr>
          <w:rFonts w:ascii="Times New Roman" w:hAnsi="Times New Roman"/>
          <w:sz w:val="22"/>
          <w:szCs w:val="22"/>
        </w:rPr>
      </w:pPr>
    </w:p>
    <w:p w14:paraId="253CFE2B" w14:textId="2FEF7271" w:rsidR="00350DD0" w:rsidRDefault="00350DD0" w:rsidP="007D2A01">
      <w:pPr>
        <w:jc w:val="center"/>
        <w:rPr>
          <w:rFonts w:ascii="Times New Roman" w:hAnsi="Times New Roman"/>
          <w:sz w:val="22"/>
          <w:szCs w:val="22"/>
        </w:rPr>
      </w:pPr>
    </w:p>
    <w:p w14:paraId="13660B57" w14:textId="77777777" w:rsidR="000B108B" w:rsidRDefault="000B108B" w:rsidP="00EC24A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10062315" w14:textId="565EF190" w:rsidR="00350DD0" w:rsidRPr="00EC24A3" w:rsidRDefault="00EC24A3" w:rsidP="00EC24A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C24A3">
        <w:rPr>
          <w:rFonts w:ascii="Times New Roman" w:hAnsi="Times New Roman"/>
          <w:b/>
          <w:color w:val="000000"/>
          <w:sz w:val="22"/>
          <w:szCs w:val="22"/>
        </w:rPr>
        <w:lastRenderedPageBreak/>
        <w:t>ANEXO</w:t>
      </w:r>
    </w:p>
    <w:p w14:paraId="06578EF7" w14:textId="68143F44" w:rsidR="00350DD0" w:rsidRDefault="00350DD0" w:rsidP="007D2A01">
      <w:pPr>
        <w:jc w:val="center"/>
        <w:rPr>
          <w:rFonts w:ascii="Times New Roman" w:hAnsi="Times New Roman"/>
          <w:sz w:val="22"/>
          <w:szCs w:val="22"/>
        </w:rPr>
      </w:pPr>
    </w:p>
    <w:p w14:paraId="0E7F98B8" w14:textId="521300F0" w:rsidR="00350DD0" w:rsidRPr="00350DD0" w:rsidRDefault="00350DD0" w:rsidP="00350DD0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350DD0">
        <w:rPr>
          <w:rFonts w:ascii="Times New Roman" w:hAnsi="Times New Roman"/>
          <w:b/>
          <w:color w:val="000000"/>
          <w:sz w:val="22"/>
          <w:szCs w:val="22"/>
        </w:rPr>
        <w:t xml:space="preserve">RESOLUÇÃO Nº </w:t>
      </w:r>
      <w:r w:rsidRPr="00350DD0">
        <w:rPr>
          <w:rFonts w:ascii="Times New Roman" w:hAnsi="Times New Roman"/>
          <w:b/>
          <w:color w:val="000000"/>
          <w:sz w:val="22"/>
          <w:szCs w:val="22"/>
          <w:highlight w:val="yellow"/>
        </w:rPr>
        <w:t>XXX</w:t>
      </w:r>
      <w:r w:rsidRPr="00350DD0">
        <w:rPr>
          <w:rFonts w:ascii="Times New Roman" w:hAnsi="Times New Roman"/>
          <w:b/>
          <w:color w:val="000000"/>
          <w:sz w:val="22"/>
          <w:szCs w:val="22"/>
        </w:rPr>
        <w:t>, DE 7 DE AGOSTO DE 2020</w:t>
      </w:r>
    </w:p>
    <w:p w14:paraId="50129566" w14:textId="77777777" w:rsidR="00350DD0" w:rsidRPr="00350DD0" w:rsidRDefault="00350DD0" w:rsidP="00350DD0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73FA39A0" w14:textId="77777777" w:rsidR="00350DD0" w:rsidRPr="00350DD0" w:rsidRDefault="00350DD0" w:rsidP="00350DD0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6181AB94" w14:textId="359AAA1C" w:rsidR="00350DD0" w:rsidRPr="00350DD0" w:rsidRDefault="00350DD0" w:rsidP="00350DD0">
      <w:pPr>
        <w:ind w:left="4253"/>
        <w:jc w:val="both"/>
        <w:rPr>
          <w:rFonts w:ascii="Times New Roman" w:hAnsi="Times New Roman"/>
          <w:sz w:val="22"/>
          <w:szCs w:val="22"/>
        </w:rPr>
      </w:pPr>
      <w:r w:rsidRPr="00350DD0">
        <w:rPr>
          <w:rFonts w:ascii="Times New Roman" w:hAnsi="Times New Roman"/>
          <w:sz w:val="22"/>
          <w:szCs w:val="22"/>
        </w:rPr>
        <w:t>Institui o Dia Nacional da Mulher Arquiteta e Urbanista, a ser comemorado no dia 31 de julho</w:t>
      </w:r>
      <w:r w:rsidR="00EC24A3">
        <w:rPr>
          <w:rFonts w:ascii="Times New Roman" w:hAnsi="Times New Roman"/>
          <w:sz w:val="22"/>
          <w:szCs w:val="22"/>
        </w:rPr>
        <w:t>.</w:t>
      </w:r>
    </w:p>
    <w:p w14:paraId="46A041BB" w14:textId="77777777" w:rsidR="00350DD0" w:rsidRPr="00350DD0" w:rsidRDefault="00350DD0" w:rsidP="00350DD0">
      <w:pPr>
        <w:ind w:left="4253"/>
        <w:jc w:val="both"/>
        <w:rPr>
          <w:rFonts w:ascii="Times New Roman" w:hAnsi="Times New Roman"/>
          <w:sz w:val="22"/>
          <w:szCs w:val="22"/>
        </w:rPr>
      </w:pPr>
    </w:p>
    <w:p w14:paraId="0D066B2B" w14:textId="77777777" w:rsidR="00350DD0" w:rsidRPr="00350DD0" w:rsidRDefault="00350DD0" w:rsidP="00350DD0">
      <w:pPr>
        <w:ind w:left="4253"/>
        <w:jc w:val="both"/>
        <w:rPr>
          <w:rFonts w:ascii="Times New Roman" w:hAnsi="Times New Roman"/>
          <w:sz w:val="22"/>
          <w:szCs w:val="22"/>
        </w:rPr>
      </w:pPr>
    </w:p>
    <w:p w14:paraId="4A4A07FE" w14:textId="726A39FD" w:rsidR="00350DD0" w:rsidRPr="00350DD0" w:rsidRDefault="00350DD0" w:rsidP="00350DD0">
      <w:pPr>
        <w:jc w:val="both"/>
        <w:rPr>
          <w:rFonts w:ascii="Times New Roman" w:hAnsi="Times New Roman"/>
          <w:sz w:val="22"/>
          <w:szCs w:val="22"/>
        </w:rPr>
      </w:pPr>
      <w:r w:rsidRPr="00350DD0">
        <w:rPr>
          <w:rFonts w:ascii="Times New Roman" w:hAnsi="Times New Roman"/>
          <w:sz w:val="22"/>
          <w:szCs w:val="22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="00EC24A3" w:rsidRPr="00EC24A3">
        <w:rPr>
          <w:rFonts w:ascii="Times New Roman" w:hAnsi="Times New Roman"/>
          <w:sz w:val="22"/>
          <w:szCs w:val="22"/>
          <w:lang w:eastAsia="pt-BR"/>
        </w:rPr>
        <w:t>DPEBR Nº 0011-06.B/2020</w:t>
      </w:r>
      <w:r w:rsidRPr="00350DD0"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="00EC24A3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350DD0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EC24A3">
        <w:rPr>
          <w:rFonts w:ascii="Times New Roman" w:eastAsia="Times New Roman" w:hAnsi="Times New Roman"/>
          <w:sz w:val="22"/>
          <w:szCs w:val="22"/>
          <w:lang w:eastAsia="pt-BR"/>
        </w:rPr>
        <w:t xml:space="preserve">agosto </w:t>
      </w:r>
      <w:r w:rsidRPr="00350DD0">
        <w:rPr>
          <w:rFonts w:ascii="Times New Roman" w:eastAsia="Times New Roman" w:hAnsi="Times New Roman"/>
          <w:sz w:val="22"/>
          <w:szCs w:val="22"/>
          <w:lang w:eastAsia="pt-BR"/>
        </w:rPr>
        <w:t xml:space="preserve">de 2020, </w:t>
      </w:r>
      <w:r w:rsidRPr="00350DD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dotada na Reunião Plenária </w:t>
      </w:r>
      <w:r w:rsidR="00EC24A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xtrao</w:t>
      </w:r>
      <w:r w:rsidRPr="00350DD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rdinária n° </w:t>
      </w:r>
      <w:r w:rsidR="00EC24A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1</w:t>
      </w:r>
      <w:r w:rsidRPr="00350DD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realizada </w:t>
      </w:r>
      <w:r w:rsidR="00EC24A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o dia 7 de agosto</w:t>
      </w:r>
      <w:r w:rsidRPr="00350DD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350DD0">
        <w:rPr>
          <w:rFonts w:ascii="Times New Roman" w:hAnsi="Times New Roman"/>
          <w:sz w:val="22"/>
          <w:szCs w:val="22"/>
        </w:rPr>
        <w:t>de 2020;</w:t>
      </w:r>
    </w:p>
    <w:p w14:paraId="15217E08" w14:textId="77777777" w:rsidR="00350DD0" w:rsidRPr="00350DD0" w:rsidRDefault="00350DD0" w:rsidP="00350DD0">
      <w:pPr>
        <w:jc w:val="both"/>
        <w:rPr>
          <w:rFonts w:ascii="Times New Roman" w:hAnsi="Times New Roman"/>
          <w:sz w:val="22"/>
          <w:szCs w:val="22"/>
        </w:rPr>
      </w:pPr>
    </w:p>
    <w:p w14:paraId="40ECBBD1" w14:textId="77777777" w:rsidR="00350DD0" w:rsidRPr="00350DD0" w:rsidRDefault="00350DD0" w:rsidP="00350DD0">
      <w:pPr>
        <w:jc w:val="both"/>
        <w:rPr>
          <w:rFonts w:ascii="Times New Roman" w:hAnsi="Times New Roman"/>
          <w:b/>
          <w:sz w:val="22"/>
          <w:szCs w:val="22"/>
        </w:rPr>
      </w:pPr>
      <w:r w:rsidRPr="00350DD0">
        <w:rPr>
          <w:rFonts w:ascii="Times New Roman" w:hAnsi="Times New Roman"/>
          <w:b/>
          <w:sz w:val="22"/>
          <w:szCs w:val="22"/>
        </w:rPr>
        <w:t>RESOLVE:</w:t>
      </w:r>
    </w:p>
    <w:p w14:paraId="54EE22A2" w14:textId="77777777" w:rsidR="00350DD0" w:rsidRPr="00350DD0" w:rsidRDefault="00350DD0" w:rsidP="00350DD0">
      <w:pPr>
        <w:jc w:val="both"/>
        <w:rPr>
          <w:rFonts w:ascii="Times New Roman" w:hAnsi="Times New Roman"/>
          <w:b/>
          <w:sz w:val="22"/>
          <w:szCs w:val="22"/>
        </w:rPr>
      </w:pPr>
    </w:p>
    <w:p w14:paraId="4EB3754C" w14:textId="77777777" w:rsidR="00350DD0" w:rsidRPr="00350DD0" w:rsidRDefault="00350DD0" w:rsidP="00350DD0">
      <w:pPr>
        <w:shd w:val="clear" w:color="auto" w:fill="FFFFFF"/>
        <w:spacing w:beforeLines="1" w:before="2" w:afterLines="1" w:after="2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50DD0">
        <w:rPr>
          <w:rFonts w:ascii="Times New Roman" w:hAnsi="Times New Roman"/>
          <w:bCs/>
          <w:color w:val="000000"/>
          <w:sz w:val="22"/>
          <w:szCs w:val="22"/>
        </w:rPr>
        <w:t>Art. 1º</w:t>
      </w:r>
      <w:r w:rsidRPr="00350DD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350DD0">
        <w:rPr>
          <w:rFonts w:ascii="Times New Roman" w:hAnsi="Times New Roman"/>
          <w:bCs/>
          <w:color w:val="000000"/>
          <w:sz w:val="22"/>
          <w:szCs w:val="22"/>
        </w:rPr>
        <w:t>Fica instituído o Dia Nacional da Mulher Arquiteta e Urbanista, a ser comemorado no dia 31 de julho.</w:t>
      </w:r>
    </w:p>
    <w:p w14:paraId="55A7B348" w14:textId="77777777" w:rsidR="00350DD0" w:rsidRPr="00350DD0" w:rsidRDefault="00350DD0" w:rsidP="00350DD0">
      <w:pPr>
        <w:shd w:val="clear" w:color="auto" w:fill="FFFFFF"/>
        <w:spacing w:beforeLines="1" w:before="2" w:afterLines="1" w:after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95C6B9" w14:textId="77777777" w:rsidR="00350DD0" w:rsidRPr="00350DD0" w:rsidRDefault="00350DD0" w:rsidP="00350D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350DD0">
        <w:rPr>
          <w:rFonts w:ascii="Times New Roman" w:hAnsi="Times New Roman"/>
          <w:color w:val="000000"/>
          <w:sz w:val="22"/>
          <w:szCs w:val="22"/>
        </w:rPr>
        <w:t>Art. 2º Esta Resolução entra em vigor na data de sua publicação.</w:t>
      </w:r>
    </w:p>
    <w:p w14:paraId="15F55A76" w14:textId="77777777" w:rsidR="00350DD0" w:rsidRPr="00350DD0" w:rsidRDefault="00350DD0" w:rsidP="00350D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9C1DA3" w14:textId="703F93B9" w:rsidR="00350DD0" w:rsidRPr="00350DD0" w:rsidRDefault="00350DD0" w:rsidP="00350D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350DD0">
        <w:rPr>
          <w:rFonts w:ascii="Times New Roman" w:hAnsi="Times New Roman"/>
          <w:color w:val="000000"/>
          <w:sz w:val="22"/>
          <w:szCs w:val="22"/>
        </w:rPr>
        <w:t>Brasília, 7 de agosto de 2020.</w:t>
      </w:r>
    </w:p>
    <w:p w14:paraId="0029B59C" w14:textId="77777777" w:rsidR="00350DD0" w:rsidRPr="00350DD0" w:rsidRDefault="00350DD0" w:rsidP="00350D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B28C869" w14:textId="77777777" w:rsidR="00350DD0" w:rsidRPr="00350DD0" w:rsidRDefault="00350DD0" w:rsidP="00350D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69D45F6" w14:textId="77777777" w:rsidR="00350DD0" w:rsidRPr="00350DD0" w:rsidRDefault="00350DD0" w:rsidP="00350DD0">
      <w:pPr>
        <w:jc w:val="center"/>
        <w:rPr>
          <w:rFonts w:ascii="Times New Roman" w:hAnsi="Times New Roman"/>
          <w:b/>
          <w:sz w:val="22"/>
          <w:szCs w:val="22"/>
        </w:rPr>
      </w:pPr>
      <w:r w:rsidRPr="00350DD0">
        <w:rPr>
          <w:rFonts w:ascii="Times New Roman" w:hAnsi="Times New Roman"/>
          <w:b/>
          <w:sz w:val="22"/>
          <w:szCs w:val="22"/>
        </w:rPr>
        <w:t>LUCIANO GUIMARÃES</w:t>
      </w:r>
    </w:p>
    <w:p w14:paraId="1A91CC54" w14:textId="77777777" w:rsidR="00350DD0" w:rsidRPr="00350DD0" w:rsidRDefault="00350DD0" w:rsidP="00350DD0">
      <w:pPr>
        <w:jc w:val="center"/>
        <w:rPr>
          <w:rFonts w:ascii="Times New Roman" w:hAnsi="Times New Roman"/>
          <w:sz w:val="22"/>
          <w:szCs w:val="22"/>
        </w:rPr>
      </w:pPr>
      <w:r w:rsidRPr="00350DD0">
        <w:rPr>
          <w:rFonts w:ascii="Times New Roman" w:hAnsi="Times New Roman"/>
          <w:sz w:val="22"/>
          <w:szCs w:val="22"/>
        </w:rPr>
        <w:t>Presidente do CAU/BR</w:t>
      </w:r>
    </w:p>
    <w:p w14:paraId="665883D0" w14:textId="77777777" w:rsidR="00350DD0" w:rsidRPr="00350DD0" w:rsidRDefault="00350DD0" w:rsidP="00350DD0">
      <w:pPr>
        <w:jc w:val="center"/>
        <w:rPr>
          <w:rFonts w:ascii="Times New Roman" w:hAnsi="Times New Roman"/>
          <w:sz w:val="22"/>
          <w:szCs w:val="22"/>
        </w:rPr>
      </w:pPr>
    </w:p>
    <w:p w14:paraId="6CC59F79" w14:textId="77777777" w:rsidR="00350DD0" w:rsidRPr="00350DD0" w:rsidRDefault="00350DD0" w:rsidP="00350DD0">
      <w:pPr>
        <w:jc w:val="center"/>
        <w:rPr>
          <w:rFonts w:ascii="Times New Roman" w:hAnsi="Times New Roman"/>
          <w:sz w:val="22"/>
          <w:szCs w:val="22"/>
        </w:rPr>
      </w:pPr>
    </w:p>
    <w:p w14:paraId="7483C7C9" w14:textId="77777777" w:rsidR="00350DD0" w:rsidRPr="00350DD0" w:rsidRDefault="00350DD0" w:rsidP="00350DD0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6BCC13FA" w14:textId="77777777" w:rsidR="00350DD0" w:rsidRPr="00C82EBA" w:rsidRDefault="00350DD0" w:rsidP="007D2A01">
      <w:pPr>
        <w:jc w:val="center"/>
        <w:rPr>
          <w:rFonts w:ascii="Times New Roman" w:hAnsi="Times New Roman"/>
          <w:sz w:val="22"/>
          <w:szCs w:val="22"/>
        </w:rPr>
      </w:pPr>
    </w:p>
    <w:sectPr w:rsidR="00350DD0" w:rsidRPr="00C82EBA" w:rsidSect="003073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0" w:bottom="1276" w:left="1418" w:header="1327" w:footer="2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C67AD" w14:textId="77777777" w:rsidR="001E251D" w:rsidRDefault="001E251D">
      <w:r>
        <w:separator/>
      </w:r>
    </w:p>
  </w:endnote>
  <w:endnote w:type="continuationSeparator" w:id="0">
    <w:p w14:paraId="1B537AEF" w14:textId="77777777" w:rsidR="001E251D" w:rsidRDefault="001E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5B315" w14:textId="77777777" w:rsidR="003C00CE" w:rsidRDefault="00507FA1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E3DA56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3BE772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5950"/>
      <w:docPartObj>
        <w:docPartGallery w:val="Page Numbers (Bottom of Page)"/>
        <w:docPartUnique/>
      </w:docPartObj>
    </w:sdtPr>
    <w:sdtEndPr/>
    <w:sdtContent>
      <w:p w14:paraId="1F750CD0" w14:textId="77777777" w:rsidR="00453C3C" w:rsidRDefault="00453C3C" w:rsidP="00453C3C">
        <w:pPr>
          <w:pStyle w:val="Rodap"/>
          <w:ind w:right="360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58752" behindDoc="1" locked="0" layoutInCell="1" allowOverlap="1" wp14:anchorId="645A29DE" wp14:editId="72051AA3">
              <wp:simplePos x="0" y="0"/>
              <wp:positionH relativeFrom="margin">
                <wp:posOffset>-900430</wp:posOffset>
              </wp:positionH>
              <wp:positionV relativeFrom="paragraph">
                <wp:posOffset>118745</wp:posOffset>
              </wp:positionV>
              <wp:extent cx="7562850" cy="714375"/>
              <wp:effectExtent l="19050" t="0" r="0" b="0"/>
              <wp:wrapNone/>
              <wp:docPr id="3" name="Imagem 1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br/>
        </w:r>
        <w:r>
          <w:br/>
        </w:r>
      </w:p>
      <w:p w14:paraId="12025075" w14:textId="77777777" w:rsidR="00587696" w:rsidRDefault="00507FA1">
        <w:pPr>
          <w:pStyle w:val="Rodap"/>
          <w:jc w:val="right"/>
        </w:pP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begin"/>
        </w:r>
        <w:r w:rsidR="00587696"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instrText>PAGE   \* MERGEFORMAT</w:instrText>
        </w: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separate"/>
        </w:r>
        <w:r w:rsidR="00F93893">
          <w:rPr>
            <w:rFonts w:ascii="Arial" w:eastAsia="Calibri" w:hAnsi="Arial" w:cs="Arial"/>
            <w:bCs/>
            <w:noProof/>
            <w:color w:val="1B6469"/>
            <w:sz w:val="22"/>
            <w:szCs w:val="22"/>
          </w:rPr>
          <w:t>1</w:t>
        </w: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end"/>
        </w:r>
      </w:p>
    </w:sdtContent>
  </w:sdt>
  <w:p w14:paraId="70DB72A3" w14:textId="243F08B1" w:rsidR="00134F70" w:rsidRPr="001762CE" w:rsidRDefault="00134F70" w:rsidP="00134F70">
    <w:pPr>
      <w:pStyle w:val="Rodap"/>
      <w:framePr w:w="4711" w:h="395" w:hRule="exact" w:wrap="around" w:vAnchor="text" w:hAnchor="page" w:x="3781" w:y="1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</w:t>
    </w:r>
    <w:r w:rsidRPr="00704B80">
      <w:rPr>
        <w:rStyle w:val="Nmerodepgina"/>
        <w:rFonts w:ascii="Times New Roman" w:hAnsi="Times New Roman"/>
        <w:color w:val="296D7A"/>
        <w:sz w:val="18"/>
      </w:rPr>
      <w:t>DPEBR Nº 0011-0</w:t>
    </w:r>
    <w:r>
      <w:rPr>
        <w:rStyle w:val="Nmerodepgina"/>
        <w:rFonts w:ascii="Times New Roman" w:hAnsi="Times New Roman"/>
        <w:color w:val="296D7A"/>
        <w:sz w:val="18"/>
      </w:rPr>
      <w:t>6.B</w:t>
    </w:r>
    <w:r w:rsidRPr="00704B80">
      <w:rPr>
        <w:rStyle w:val="Nmerodepgina"/>
        <w:rFonts w:ascii="Times New Roman" w:hAnsi="Times New Roman"/>
        <w:color w:val="296D7A"/>
        <w:sz w:val="18"/>
      </w:rPr>
      <w:t>/2020</w:t>
    </w:r>
  </w:p>
  <w:p w14:paraId="7DD55544" w14:textId="77777777" w:rsidR="003C00CE" w:rsidRDefault="003C00CE" w:rsidP="00CF05D3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C797" w14:textId="77777777" w:rsidR="001E251D" w:rsidRDefault="001E251D">
      <w:r>
        <w:separator/>
      </w:r>
    </w:p>
  </w:footnote>
  <w:footnote w:type="continuationSeparator" w:id="0">
    <w:p w14:paraId="686A0955" w14:textId="77777777" w:rsidR="001E251D" w:rsidRDefault="001E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9AB1" w14:textId="77777777" w:rsidR="003C00CE" w:rsidRPr="009E4E5A" w:rsidRDefault="009305E6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B916876" wp14:editId="4461590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65A11338" wp14:editId="6F6B35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189B" w14:textId="77777777" w:rsidR="003C00CE" w:rsidRPr="009E4E5A" w:rsidRDefault="009305E6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EF3D16C" wp14:editId="6AB607E7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17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171"/>
    <w:multiLevelType w:val="hybridMultilevel"/>
    <w:tmpl w:val="CB0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2BD"/>
    <w:multiLevelType w:val="hybridMultilevel"/>
    <w:tmpl w:val="71646B6C"/>
    <w:lvl w:ilvl="0" w:tplc="96524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45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65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48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0BE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A3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7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4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8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3B0C12"/>
    <w:multiLevelType w:val="hybridMultilevel"/>
    <w:tmpl w:val="32DC8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B1FDF"/>
    <w:multiLevelType w:val="hybridMultilevel"/>
    <w:tmpl w:val="4F9EF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6080"/>
    <w:multiLevelType w:val="hybridMultilevel"/>
    <w:tmpl w:val="5B86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2956"/>
    <w:multiLevelType w:val="hybridMultilevel"/>
    <w:tmpl w:val="0B18F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F49"/>
    <w:multiLevelType w:val="hybridMultilevel"/>
    <w:tmpl w:val="306C28F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13">
      <w:start w:val="1"/>
      <w:numFmt w:val="upperRoman"/>
      <w:lvlText w:val="%4."/>
      <w:lvlJc w:val="righ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7542"/>
    <w:multiLevelType w:val="multilevel"/>
    <w:tmpl w:val="06484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94" w:hanging="360"/>
      </w:pPr>
      <w:rPr>
        <w:b w:val="0"/>
        <w:sz w:val="20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417E"/>
    <w:multiLevelType w:val="hybridMultilevel"/>
    <w:tmpl w:val="64A2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0033"/>
    <w:multiLevelType w:val="hybridMultilevel"/>
    <w:tmpl w:val="C150B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F320C"/>
    <w:multiLevelType w:val="multilevel"/>
    <w:tmpl w:val="781E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B5A3E"/>
    <w:multiLevelType w:val="hybridMultilevel"/>
    <w:tmpl w:val="F44E1D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12F8"/>
    <w:multiLevelType w:val="hybridMultilevel"/>
    <w:tmpl w:val="8C32F9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17"/>
  </w:num>
  <w:num w:numId="9">
    <w:abstractNumId w:val="21"/>
  </w:num>
  <w:num w:numId="10">
    <w:abstractNumId w:val="10"/>
  </w:num>
  <w:num w:numId="11">
    <w:abstractNumId w:val="0"/>
  </w:num>
  <w:num w:numId="12">
    <w:abstractNumId w:val="7"/>
  </w:num>
  <w:num w:numId="13">
    <w:abstractNumId w:val="16"/>
  </w:num>
  <w:num w:numId="14">
    <w:abstractNumId w:val="9"/>
  </w:num>
  <w:num w:numId="15">
    <w:abstractNumId w:val="20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120FA"/>
    <w:rsid w:val="000167BB"/>
    <w:rsid w:val="0004261E"/>
    <w:rsid w:val="0005585C"/>
    <w:rsid w:val="0007070B"/>
    <w:rsid w:val="000739EA"/>
    <w:rsid w:val="000771E3"/>
    <w:rsid w:val="000B108B"/>
    <w:rsid w:val="00134F70"/>
    <w:rsid w:val="0015125F"/>
    <w:rsid w:val="00160567"/>
    <w:rsid w:val="0017261E"/>
    <w:rsid w:val="0018598F"/>
    <w:rsid w:val="001B2994"/>
    <w:rsid w:val="001E251D"/>
    <w:rsid w:val="001F48F4"/>
    <w:rsid w:val="00204B6A"/>
    <w:rsid w:val="00242D58"/>
    <w:rsid w:val="00242FAC"/>
    <w:rsid w:val="002616A8"/>
    <w:rsid w:val="002678C7"/>
    <w:rsid w:val="00270736"/>
    <w:rsid w:val="00281A67"/>
    <w:rsid w:val="00305619"/>
    <w:rsid w:val="0030738E"/>
    <w:rsid w:val="00350DD0"/>
    <w:rsid w:val="003A4B75"/>
    <w:rsid w:val="003C00CE"/>
    <w:rsid w:val="003D6780"/>
    <w:rsid w:val="00406516"/>
    <w:rsid w:val="00453C3C"/>
    <w:rsid w:val="004741EF"/>
    <w:rsid w:val="00507FA1"/>
    <w:rsid w:val="0056420C"/>
    <w:rsid w:val="00586BF4"/>
    <w:rsid w:val="00587696"/>
    <w:rsid w:val="005C76B6"/>
    <w:rsid w:val="00614476"/>
    <w:rsid w:val="00631487"/>
    <w:rsid w:val="00644610"/>
    <w:rsid w:val="006563D8"/>
    <w:rsid w:val="006D146B"/>
    <w:rsid w:val="00711E01"/>
    <w:rsid w:val="00745B20"/>
    <w:rsid w:val="0079554A"/>
    <w:rsid w:val="007A7BF7"/>
    <w:rsid w:val="007C7BEB"/>
    <w:rsid w:val="007D2A01"/>
    <w:rsid w:val="007D3C00"/>
    <w:rsid w:val="007F5BDC"/>
    <w:rsid w:val="00814FE2"/>
    <w:rsid w:val="00845C8C"/>
    <w:rsid w:val="008828D8"/>
    <w:rsid w:val="008A58E5"/>
    <w:rsid w:val="008F04C0"/>
    <w:rsid w:val="008F3CB3"/>
    <w:rsid w:val="009026A8"/>
    <w:rsid w:val="009206F6"/>
    <w:rsid w:val="009305E6"/>
    <w:rsid w:val="00940A15"/>
    <w:rsid w:val="00950F92"/>
    <w:rsid w:val="009775D2"/>
    <w:rsid w:val="009921E4"/>
    <w:rsid w:val="009C159A"/>
    <w:rsid w:val="009E5B0B"/>
    <w:rsid w:val="00A35922"/>
    <w:rsid w:val="00A63642"/>
    <w:rsid w:val="00A71DAB"/>
    <w:rsid w:val="00A72146"/>
    <w:rsid w:val="00AB4DF8"/>
    <w:rsid w:val="00AE4D79"/>
    <w:rsid w:val="00B04516"/>
    <w:rsid w:val="00B35FE6"/>
    <w:rsid w:val="00B508E0"/>
    <w:rsid w:val="00B56434"/>
    <w:rsid w:val="00B80BB2"/>
    <w:rsid w:val="00B86321"/>
    <w:rsid w:val="00B8799B"/>
    <w:rsid w:val="00B94294"/>
    <w:rsid w:val="00BE7D10"/>
    <w:rsid w:val="00BF1357"/>
    <w:rsid w:val="00BF3F88"/>
    <w:rsid w:val="00C25394"/>
    <w:rsid w:val="00C42B14"/>
    <w:rsid w:val="00C55B31"/>
    <w:rsid w:val="00C83C4F"/>
    <w:rsid w:val="00C91A5A"/>
    <w:rsid w:val="00C95B3A"/>
    <w:rsid w:val="00CD3A20"/>
    <w:rsid w:val="00CD5CF4"/>
    <w:rsid w:val="00CF05D3"/>
    <w:rsid w:val="00CF62AC"/>
    <w:rsid w:val="00D17258"/>
    <w:rsid w:val="00EB1AA0"/>
    <w:rsid w:val="00EC03A9"/>
    <w:rsid w:val="00EC24A3"/>
    <w:rsid w:val="00EE1EA4"/>
    <w:rsid w:val="00F121D9"/>
    <w:rsid w:val="00F25B28"/>
    <w:rsid w:val="00F367BC"/>
    <w:rsid w:val="00F55C9A"/>
    <w:rsid w:val="00F74208"/>
    <w:rsid w:val="00F93893"/>
    <w:rsid w:val="00F945B0"/>
    <w:rsid w:val="00FA5E20"/>
    <w:rsid w:val="00FC7585"/>
    <w:rsid w:val="00FE0AA6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f6165"/>
    </o:shapedefaults>
    <o:shapelayout v:ext="edit">
      <o:idmap v:ext="edit" data="1"/>
    </o:shapelayout>
  </w:shapeDefaults>
  <w:decimalSymbol w:val=","/>
  <w:listSeparator w:val=";"/>
  <w14:docId w14:val="1D410E06"/>
  <w15:docId w15:val="{DCF1C3B6-215C-4939-B7D2-FF8E74A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table" w:styleId="Tabelacomgrade">
    <w:name w:val="Table Grid"/>
    <w:basedOn w:val="Tabelanormal"/>
    <w:rsid w:val="007D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EA99-8134-4ECA-9028-3189A8FD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5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uciana Leite</cp:lastModifiedBy>
  <cp:revision>7</cp:revision>
  <cp:lastPrinted>2020-07-14T18:47:00Z</cp:lastPrinted>
  <dcterms:created xsi:type="dcterms:W3CDTF">2020-08-07T21:00:00Z</dcterms:created>
  <dcterms:modified xsi:type="dcterms:W3CDTF">2020-08-12T15:03:00Z</dcterms:modified>
</cp:coreProperties>
</file>